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07B3" w14:textId="0D4B2957" w:rsidR="00B62DA3" w:rsidRPr="005F25C7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5F25C7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31792380" w:rsidR="00B62DA3" w:rsidRPr="005F25C7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F25C7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F25C7">
        <w:rPr>
          <w:rFonts w:ascii="Garamond" w:hAnsi="Garamond" w:cs="Arial"/>
          <w:sz w:val="24"/>
          <w:szCs w:val="24"/>
        </w:rPr>
        <w:t>(Impresso em papel timbrado da empresa)</w:t>
      </w:r>
    </w:p>
    <w:p w14:paraId="1037D701" w14:textId="77777777" w:rsidR="00B47C31" w:rsidRPr="005F25C7" w:rsidRDefault="00B47C31" w:rsidP="00B47C3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20</w:t>
      </w:r>
      <w:r w:rsidRPr="005F25C7">
        <w:rPr>
          <w:rFonts w:ascii="Garamond" w:hAnsi="Garamond" w:cs="Arial"/>
          <w:b/>
          <w:sz w:val="24"/>
          <w:szCs w:val="24"/>
        </w:rPr>
        <w:t>/2023.</w:t>
      </w:r>
    </w:p>
    <w:p w14:paraId="493FEAA6" w14:textId="77777777" w:rsidR="00B47C31" w:rsidRPr="005F25C7" w:rsidRDefault="00B47C31" w:rsidP="00B47C3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 xml:space="preserve">Processo nº: </w:t>
      </w:r>
      <w:r>
        <w:rPr>
          <w:rFonts w:ascii="Garamond" w:hAnsi="Garamond" w:cs="Arial"/>
          <w:b/>
          <w:sz w:val="24"/>
          <w:szCs w:val="24"/>
        </w:rPr>
        <w:t>3507</w:t>
      </w:r>
      <w:r w:rsidRPr="005F25C7">
        <w:rPr>
          <w:rFonts w:ascii="Garamond" w:hAnsi="Garamond" w:cs="Arial"/>
          <w:b/>
          <w:sz w:val="24"/>
          <w:szCs w:val="24"/>
        </w:rPr>
        <w:t>/2023.</w:t>
      </w:r>
    </w:p>
    <w:p w14:paraId="3419BF5E" w14:textId="77777777" w:rsidR="00B47C31" w:rsidRPr="005F25C7" w:rsidRDefault="00B47C31" w:rsidP="00B47C3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>Fundo Municipal de Educação - FME.</w:t>
      </w:r>
    </w:p>
    <w:p w14:paraId="5ACF438D" w14:textId="77777777" w:rsidR="00B47C31" w:rsidRPr="005F25C7" w:rsidRDefault="00B47C31" w:rsidP="00B47C3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F25C7">
        <w:rPr>
          <w:rFonts w:ascii="Garamond" w:hAnsi="Garamond" w:cs="Arial"/>
          <w:b/>
          <w:sz w:val="24"/>
          <w:szCs w:val="24"/>
        </w:rPr>
        <w:t>Município de Ouvidor.</w:t>
      </w:r>
    </w:p>
    <w:p w14:paraId="581F2CB3" w14:textId="77777777" w:rsidR="006A1322" w:rsidRPr="00FE3C3A" w:rsidRDefault="006A1322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FF0000"/>
          <w:sz w:val="24"/>
          <w:szCs w:val="24"/>
        </w:rPr>
      </w:pPr>
    </w:p>
    <w:p w14:paraId="36831FCC" w14:textId="50C35F74" w:rsidR="00781DA4" w:rsidRPr="009C658D" w:rsidRDefault="00B62DA3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9C658D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9C658D">
        <w:rPr>
          <w:rFonts w:ascii="Garamond" w:hAnsi="Garamond" w:cs="Arial"/>
          <w:sz w:val="24"/>
          <w:szCs w:val="24"/>
        </w:rPr>
        <w:t>processo</w:t>
      </w:r>
      <w:r w:rsidRPr="009C658D">
        <w:rPr>
          <w:rFonts w:ascii="Garamond" w:hAnsi="Garamond" w:cs="Arial"/>
          <w:sz w:val="24"/>
          <w:szCs w:val="24"/>
        </w:rPr>
        <w:t xml:space="preserve"> em ep</w:t>
      </w:r>
      <w:r w:rsidR="00781DA4" w:rsidRPr="009C658D">
        <w:rPr>
          <w:rFonts w:ascii="Garamond" w:hAnsi="Garamond" w:cs="Arial"/>
          <w:sz w:val="24"/>
          <w:szCs w:val="24"/>
        </w:rPr>
        <w:t>í</w:t>
      </w:r>
      <w:r w:rsidRPr="009C658D">
        <w:rPr>
          <w:rFonts w:ascii="Garamond" w:hAnsi="Garamond" w:cs="Arial"/>
          <w:sz w:val="24"/>
          <w:szCs w:val="24"/>
        </w:rPr>
        <w:t>grafe, cujo objeto é o</w:t>
      </w:r>
      <w:r w:rsidR="00691EE5" w:rsidRPr="009C658D">
        <w:rPr>
          <w:rFonts w:ascii="Garamond" w:hAnsi="Garamond" w:cs="Arial"/>
          <w:sz w:val="24"/>
          <w:szCs w:val="24"/>
        </w:rPr>
        <w:t xml:space="preserve"> </w:t>
      </w:r>
      <w:r w:rsidR="009C658D" w:rsidRPr="009C658D">
        <w:rPr>
          <w:rFonts w:ascii="Garamond" w:hAnsi="Garamond"/>
          <w:sz w:val="24"/>
          <w:szCs w:val="24"/>
        </w:rPr>
        <w:t xml:space="preserve">Registro de preços para </w:t>
      </w:r>
      <w:r w:rsidR="009C658D" w:rsidRPr="009C658D">
        <w:rPr>
          <w:rFonts w:ascii="Garamond" w:hAnsi="Garamond"/>
          <w:b/>
          <w:sz w:val="24"/>
          <w:szCs w:val="24"/>
          <w:u w:val="single"/>
        </w:rPr>
        <w:t>futura</w:t>
      </w:r>
      <w:r w:rsidR="009C658D" w:rsidRPr="009C658D">
        <w:rPr>
          <w:rFonts w:ascii="Garamond" w:hAnsi="Garamond"/>
          <w:sz w:val="24"/>
          <w:szCs w:val="24"/>
        </w:rPr>
        <w:t xml:space="preserve"> e </w:t>
      </w:r>
      <w:r w:rsidR="009C658D" w:rsidRPr="009C658D">
        <w:rPr>
          <w:rFonts w:ascii="Garamond" w:hAnsi="Garamond"/>
          <w:b/>
          <w:sz w:val="24"/>
          <w:szCs w:val="24"/>
          <w:u w:val="single"/>
        </w:rPr>
        <w:t>eventual</w:t>
      </w:r>
      <w:r w:rsidR="009C658D" w:rsidRPr="009C658D">
        <w:rPr>
          <w:rFonts w:ascii="Garamond" w:hAnsi="Garamond"/>
          <w:sz w:val="24"/>
          <w:szCs w:val="24"/>
        </w:rPr>
        <w:t xml:space="preserve"> aquisição de </w:t>
      </w:r>
      <w:r w:rsidR="00B47C31">
        <w:rPr>
          <w:rFonts w:ascii="Garamond" w:hAnsi="Garamond"/>
          <w:sz w:val="24"/>
          <w:szCs w:val="24"/>
        </w:rPr>
        <w:t xml:space="preserve">material de limpeza e higiene </w:t>
      </w:r>
      <w:r w:rsidR="009C658D" w:rsidRPr="009C658D">
        <w:rPr>
          <w:rFonts w:ascii="Garamond" w:hAnsi="Garamond"/>
          <w:sz w:val="24"/>
          <w:szCs w:val="24"/>
        </w:rPr>
        <w:t>para atender a demanda d</w:t>
      </w:r>
      <w:r w:rsidR="00B47C31">
        <w:rPr>
          <w:rFonts w:ascii="Garamond" w:hAnsi="Garamond"/>
          <w:sz w:val="24"/>
          <w:szCs w:val="24"/>
        </w:rPr>
        <w:t>a Secretaria Municipal de Educação</w:t>
      </w:r>
      <w:r w:rsidR="009C658D" w:rsidRPr="009C658D">
        <w:rPr>
          <w:rFonts w:ascii="Garamond" w:hAnsi="Garamond"/>
          <w:sz w:val="24"/>
          <w:szCs w:val="24"/>
        </w:rPr>
        <w:t xml:space="preserve"> para os próximos 12 (doze) meses</w:t>
      </w:r>
      <w:r w:rsidR="003B0647" w:rsidRPr="009C658D">
        <w:rPr>
          <w:rFonts w:ascii="Garamond" w:hAnsi="Garamond" w:cstheme="minorHAnsi"/>
          <w:bCs/>
          <w:sz w:val="24"/>
          <w:szCs w:val="24"/>
        </w:rPr>
        <w:t>.</w:t>
      </w:r>
    </w:p>
    <w:p w14:paraId="36620A00" w14:textId="77777777" w:rsidR="006A1322" w:rsidRPr="009E78D3" w:rsidRDefault="006A1322" w:rsidP="00682DA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2981"/>
        <w:gridCol w:w="910"/>
        <w:gridCol w:w="1098"/>
        <w:gridCol w:w="1133"/>
        <w:gridCol w:w="1504"/>
        <w:gridCol w:w="1042"/>
      </w:tblGrid>
      <w:tr w:rsidR="00B47C31" w:rsidRPr="004F76A0" w14:paraId="31D4AA72" w14:textId="77777777" w:rsidTr="00B47C31">
        <w:trPr>
          <w:trHeight w:val="40"/>
        </w:trPr>
        <w:tc>
          <w:tcPr>
            <w:tcW w:w="217" w:type="pct"/>
            <w:shd w:val="clear" w:color="auto" w:fill="D9D9D9" w:themeFill="background1" w:themeFillShade="D9"/>
          </w:tcPr>
          <w:p w14:paraId="75CA2D85" w14:textId="77777777" w:rsidR="00B47C31" w:rsidRPr="004F76A0" w:rsidRDefault="00B47C31" w:rsidP="0069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1645" w:type="pct"/>
            <w:shd w:val="clear" w:color="auto" w:fill="D9D9D9" w:themeFill="background1" w:themeFillShade="D9"/>
          </w:tcPr>
          <w:p w14:paraId="68413A8E" w14:textId="77777777" w:rsidR="00B47C31" w:rsidRPr="004F76A0" w:rsidRDefault="00B47C31" w:rsidP="0069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  <w:t>PRODUTO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14:paraId="2970415D" w14:textId="77777777" w:rsidR="00B47C31" w:rsidRPr="004F76A0" w:rsidRDefault="00B47C31" w:rsidP="0069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52885637" w14:textId="77777777" w:rsidR="00B47C31" w:rsidRPr="004F76A0" w:rsidRDefault="00B47C31" w:rsidP="0069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454C5ABE" w14:textId="7734CC5A" w:rsidR="00B47C31" w:rsidRPr="004F76A0" w:rsidRDefault="00B47C31" w:rsidP="0069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830" w:type="pct"/>
            <w:shd w:val="clear" w:color="auto" w:fill="D9D9D9" w:themeFill="background1" w:themeFillShade="D9"/>
          </w:tcPr>
          <w:p w14:paraId="1BBBD079" w14:textId="331841EC" w:rsidR="00B47C31" w:rsidRPr="004F76A0" w:rsidRDefault="00B47C31" w:rsidP="0069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75" w:type="pct"/>
            <w:shd w:val="clear" w:color="auto" w:fill="D9D9D9" w:themeFill="background1" w:themeFillShade="D9"/>
          </w:tcPr>
          <w:p w14:paraId="5360561E" w14:textId="3BEC3D16" w:rsidR="00B47C31" w:rsidRPr="004F76A0" w:rsidRDefault="00B47C31" w:rsidP="0069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B47C31" w:rsidRPr="004F76A0" w14:paraId="2291B954" w14:textId="77777777" w:rsidTr="00B47C31">
        <w:trPr>
          <w:trHeight w:val="40"/>
        </w:trPr>
        <w:tc>
          <w:tcPr>
            <w:tcW w:w="217" w:type="pct"/>
          </w:tcPr>
          <w:p w14:paraId="469BA05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1645" w:type="pct"/>
          </w:tcPr>
          <w:p w14:paraId="5B62398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VASSOURA PALHA</w:t>
            </w:r>
          </w:p>
        </w:tc>
        <w:tc>
          <w:tcPr>
            <w:tcW w:w="502" w:type="pct"/>
          </w:tcPr>
          <w:p w14:paraId="62453A9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14E6AC0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06D8B9F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28AD1CB9" w14:textId="6EFC412D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70630A5E" w14:textId="057F177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EED54F0" w14:textId="77777777" w:rsidTr="00B47C31">
        <w:trPr>
          <w:trHeight w:val="40"/>
        </w:trPr>
        <w:tc>
          <w:tcPr>
            <w:tcW w:w="217" w:type="pct"/>
          </w:tcPr>
          <w:p w14:paraId="4B7F84A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1645" w:type="pct"/>
          </w:tcPr>
          <w:p w14:paraId="76121E1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ENÇO UMEDECIDO HIPOALERGÊNICO 20CM X 13CM 48 LENÇOS</w:t>
            </w:r>
          </w:p>
        </w:tc>
        <w:tc>
          <w:tcPr>
            <w:tcW w:w="502" w:type="pct"/>
          </w:tcPr>
          <w:p w14:paraId="301A37F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606" w:type="pct"/>
          </w:tcPr>
          <w:p w14:paraId="78E2F60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29BDB97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B1BFBBF" w14:textId="5E5D479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605FDFB" w14:textId="77B3A51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22531FA" w14:textId="77777777" w:rsidTr="00B47C31">
        <w:trPr>
          <w:trHeight w:val="40"/>
        </w:trPr>
        <w:tc>
          <w:tcPr>
            <w:tcW w:w="217" w:type="pct"/>
          </w:tcPr>
          <w:p w14:paraId="11E02AF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1645" w:type="pct"/>
          </w:tcPr>
          <w:p w14:paraId="5FDE27C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ANO DE CHÃO MICROFIBRA GRANDE 60X40CM</w:t>
            </w:r>
          </w:p>
        </w:tc>
        <w:tc>
          <w:tcPr>
            <w:tcW w:w="502" w:type="pct"/>
          </w:tcPr>
          <w:p w14:paraId="68A86DB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606" w:type="pct"/>
          </w:tcPr>
          <w:p w14:paraId="20859AF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465A538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55FF1AC7" w14:textId="3B91645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0979468" w14:textId="41D0548B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D3B9F40" w14:textId="77777777" w:rsidTr="00B47C31">
        <w:trPr>
          <w:trHeight w:val="40"/>
        </w:trPr>
        <w:tc>
          <w:tcPr>
            <w:tcW w:w="217" w:type="pct"/>
          </w:tcPr>
          <w:p w14:paraId="37FAEF4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1645" w:type="pct"/>
          </w:tcPr>
          <w:p w14:paraId="30BA5E1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VASSOURA DE PELO</w:t>
            </w:r>
          </w:p>
        </w:tc>
        <w:tc>
          <w:tcPr>
            <w:tcW w:w="502" w:type="pct"/>
          </w:tcPr>
          <w:p w14:paraId="78B9913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606" w:type="pct"/>
          </w:tcPr>
          <w:p w14:paraId="0205EA6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1AF1F19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25DFB98" w14:textId="53C4608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7FDC357" w14:textId="70482A64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F94A197" w14:textId="77777777" w:rsidTr="00B47C31">
        <w:trPr>
          <w:trHeight w:val="40"/>
        </w:trPr>
        <w:tc>
          <w:tcPr>
            <w:tcW w:w="217" w:type="pct"/>
          </w:tcPr>
          <w:p w14:paraId="13591F0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1645" w:type="pct"/>
          </w:tcPr>
          <w:p w14:paraId="5D086C5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DETERGENTE NEUTRO LÍQUIDO LAVA LOUÇA 500ML</w:t>
            </w:r>
          </w:p>
        </w:tc>
        <w:tc>
          <w:tcPr>
            <w:tcW w:w="502" w:type="pct"/>
          </w:tcPr>
          <w:p w14:paraId="273232A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4BCE2F1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24 UNID.</w:t>
            </w:r>
          </w:p>
        </w:tc>
        <w:tc>
          <w:tcPr>
            <w:tcW w:w="625" w:type="pct"/>
          </w:tcPr>
          <w:p w14:paraId="6A8723C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4E56E24D" w14:textId="2FB8414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FF0AFCA" w14:textId="1B8F2CA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A0A6E28" w14:textId="77777777" w:rsidTr="00B47C31">
        <w:trPr>
          <w:trHeight w:val="40"/>
        </w:trPr>
        <w:tc>
          <w:tcPr>
            <w:tcW w:w="217" w:type="pct"/>
          </w:tcPr>
          <w:p w14:paraId="5407E31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1645" w:type="pct"/>
          </w:tcPr>
          <w:p w14:paraId="4D9FBCE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IMPADOR MULTIUSO</w:t>
            </w:r>
          </w:p>
          <w:p w14:paraId="041EB1B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DESENGORDURANTE 500ML</w:t>
            </w:r>
          </w:p>
        </w:tc>
        <w:tc>
          <w:tcPr>
            <w:tcW w:w="502" w:type="pct"/>
          </w:tcPr>
          <w:p w14:paraId="2893FA5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606" w:type="pct"/>
          </w:tcPr>
          <w:p w14:paraId="4FF6CA8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24 UNID.</w:t>
            </w:r>
          </w:p>
        </w:tc>
        <w:tc>
          <w:tcPr>
            <w:tcW w:w="625" w:type="pct"/>
          </w:tcPr>
          <w:p w14:paraId="449B9E5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57891DB3" w14:textId="4AAE4FD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9C51D86" w14:textId="5EAFB7F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31353AB0" w14:textId="77777777" w:rsidTr="00B47C31">
        <w:trPr>
          <w:trHeight w:val="40"/>
        </w:trPr>
        <w:tc>
          <w:tcPr>
            <w:tcW w:w="217" w:type="pct"/>
          </w:tcPr>
          <w:p w14:paraId="6D30AB2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1645" w:type="pct"/>
          </w:tcPr>
          <w:p w14:paraId="7F22E0F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RENDEDOR DE ROUPAS MADEIRA 12 UNID.</w:t>
            </w:r>
          </w:p>
        </w:tc>
        <w:tc>
          <w:tcPr>
            <w:tcW w:w="502" w:type="pct"/>
          </w:tcPr>
          <w:p w14:paraId="781D4FD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70</w:t>
            </w:r>
          </w:p>
        </w:tc>
        <w:tc>
          <w:tcPr>
            <w:tcW w:w="606" w:type="pct"/>
          </w:tcPr>
          <w:p w14:paraId="178D3C3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0781126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39ADE0B" w14:textId="1C3A94C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04C7BC7" w14:textId="163231CA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8CD72DC" w14:textId="77777777" w:rsidTr="00B47C31">
        <w:trPr>
          <w:trHeight w:val="40"/>
        </w:trPr>
        <w:tc>
          <w:tcPr>
            <w:tcW w:w="217" w:type="pct"/>
          </w:tcPr>
          <w:p w14:paraId="6219510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1645" w:type="pct"/>
          </w:tcPr>
          <w:p w14:paraId="004619E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ÁLCOOL LÍQUIDO 1L 70%</w:t>
            </w:r>
          </w:p>
        </w:tc>
        <w:tc>
          <w:tcPr>
            <w:tcW w:w="502" w:type="pct"/>
          </w:tcPr>
          <w:p w14:paraId="1C5CEB7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606" w:type="pct"/>
          </w:tcPr>
          <w:p w14:paraId="33C21CA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12 UNID.</w:t>
            </w:r>
          </w:p>
        </w:tc>
        <w:tc>
          <w:tcPr>
            <w:tcW w:w="625" w:type="pct"/>
          </w:tcPr>
          <w:p w14:paraId="5536147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56166E77" w14:textId="0E6B22D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8D32F61" w14:textId="1EACD3C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201F373" w14:textId="77777777" w:rsidTr="00B47C31">
        <w:trPr>
          <w:trHeight w:val="40"/>
        </w:trPr>
        <w:tc>
          <w:tcPr>
            <w:tcW w:w="217" w:type="pct"/>
          </w:tcPr>
          <w:p w14:paraId="1CBC148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1645" w:type="pct"/>
          </w:tcPr>
          <w:p w14:paraId="766B3D4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SABÃO EM PÓ 800 GR</w:t>
            </w:r>
          </w:p>
        </w:tc>
        <w:tc>
          <w:tcPr>
            <w:tcW w:w="502" w:type="pct"/>
          </w:tcPr>
          <w:p w14:paraId="0B1AB14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606" w:type="pct"/>
          </w:tcPr>
          <w:p w14:paraId="1A0F943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20 UNID.</w:t>
            </w:r>
          </w:p>
        </w:tc>
        <w:tc>
          <w:tcPr>
            <w:tcW w:w="625" w:type="pct"/>
          </w:tcPr>
          <w:p w14:paraId="306EE5C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3F62AE49" w14:textId="3F24459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62B6986A" w14:textId="6746028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11C834A" w14:textId="77777777" w:rsidTr="00B47C31">
        <w:trPr>
          <w:trHeight w:val="40"/>
        </w:trPr>
        <w:tc>
          <w:tcPr>
            <w:tcW w:w="217" w:type="pct"/>
          </w:tcPr>
          <w:p w14:paraId="6FE54D8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1645" w:type="pct"/>
          </w:tcPr>
          <w:p w14:paraId="4ADD251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IMPADOR MULTIUSO ORIGINAL  500ML</w:t>
            </w:r>
          </w:p>
        </w:tc>
        <w:tc>
          <w:tcPr>
            <w:tcW w:w="502" w:type="pct"/>
          </w:tcPr>
          <w:p w14:paraId="20E3C6F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606" w:type="pct"/>
          </w:tcPr>
          <w:p w14:paraId="5D5561C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24 UNID.</w:t>
            </w:r>
          </w:p>
        </w:tc>
        <w:tc>
          <w:tcPr>
            <w:tcW w:w="625" w:type="pct"/>
          </w:tcPr>
          <w:p w14:paraId="07CB944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9AED1FB" w14:textId="6D8E36C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F95CE6A" w14:textId="03DC424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6F77DAE4" w14:textId="77777777" w:rsidTr="00B47C31">
        <w:trPr>
          <w:trHeight w:val="40"/>
        </w:trPr>
        <w:tc>
          <w:tcPr>
            <w:tcW w:w="217" w:type="pct"/>
          </w:tcPr>
          <w:p w14:paraId="5DE56BF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1645" w:type="pct"/>
          </w:tcPr>
          <w:p w14:paraId="456D05B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IMPADOR LIMPEZA PESADA 1L</w:t>
            </w:r>
          </w:p>
        </w:tc>
        <w:tc>
          <w:tcPr>
            <w:tcW w:w="502" w:type="pct"/>
          </w:tcPr>
          <w:p w14:paraId="0281A69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606" w:type="pct"/>
          </w:tcPr>
          <w:p w14:paraId="42E07F3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12 UNID.</w:t>
            </w:r>
          </w:p>
        </w:tc>
        <w:tc>
          <w:tcPr>
            <w:tcW w:w="625" w:type="pct"/>
          </w:tcPr>
          <w:p w14:paraId="450384C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95EA981" w14:textId="03D92FD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97C4535" w14:textId="33E73E9D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3889E3FD" w14:textId="77777777" w:rsidTr="00B47C31">
        <w:trPr>
          <w:trHeight w:val="40"/>
        </w:trPr>
        <w:tc>
          <w:tcPr>
            <w:tcW w:w="217" w:type="pct"/>
          </w:tcPr>
          <w:p w14:paraId="6415587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1645" w:type="pct"/>
          </w:tcPr>
          <w:p w14:paraId="21EF757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IMPADOR LIMPEZA PESADA COM CLORO ATIVO 1L</w:t>
            </w:r>
          </w:p>
        </w:tc>
        <w:tc>
          <w:tcPr>
            <w:tcW w:w="502" w:type="pct"/>
          </w:tcPr>
          <w:p w14:paraId="7A7A44D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606" w:type="pct"/>
          </w:tcPr>
          <w:p w14:paraId="3FAF306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12 UNID.</w:t>
            </w:r>
          </w:p>
        </w:tc>
        <w:tc>
          <w:tcPr>
            <w:tcW w:w="625" w:type="pct"/>
          </w:tcPr>
          <w:p w14:paraId="1CE21BD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6D777B0" w14:textId="3E0DFF9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EE028CC" w14:textId="4959D5F1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407C6A14" w14:textId="77777777" w:rsidTr="00B47C31">
        <w:trPr>
          <w:trHeight w:val="40"/>
        </w:trPr>
        <w:tc>
          <w:tcPr>
            <w:tcW w:w="217" w:type="pct"/>
          </w:tcPr>
          <w:p w14:paraId="1CFC3E8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1645" w:type="pct"/>
          </w:tcPr>
          <w:p w14:paraId="13F662F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ANO DE LIMPEZA MICROFIBRA 40X30CM</w:t>
            </w:r>
          </w:p>
        </w:tc>
        <w:tc>
          <w:tcPr>
            <w:tcW w:w="502" w:type="pct"/>
          </w:tcPr>
          <w:p w14:paraId="6E3F1C2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40</w:t>
            </w:r>
          </w:p>
        </w:tc>
        <w:tc>
          <w:tcPr>
            <w:tcW w:w="606" w:type="pct"/>
          </w:tcPr>
          <w:p w14:paraId="06280B7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6878D90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DF1C3A7" w14:textId="3A12F03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94D95E6" w14:textId="16714E4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165F30B" w14:textId="77777777" w:rsidTr="00B47C31">
        <w:trPr>
          <w:trHeight w:val="40"/>
        </w:trPr>
        <w:tc>
          <w:tcPr>
            <w:tcW w:w="217" w:type="pct"/>
          </w:tcPr>
          <w:p w14:paraId="7FFE4CB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1645" w:type="pct"/>
          </w:tcPr>
          <w:p w14:paraId="59D2054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UVAS NITRÍLICA SEM PÓ TAM M 100 UNID.</w:t>
            </w:r>
          </w:p>
        </w:tc>
        <w:tc>
          <w:tcPr>
            <w:tcW w:w="502" w:type="pct"/>
          </w:tcPr>
          <w:p w14:paraId="6922991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606" w:type="pct"/>
          </w:tcPr>
          <w:p w14:paraId="6F56F43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625" w:type="pct"/>
          </w:tcPr>
          <w:p w14:paraId="1C50D8C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A88DBB9" w14:textId="039635D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75E305E4" w14:textId="13D4B77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32635566" w14:textId="77777777" w:rsidTr="00B47C31">
        <w:trPr>
          <w:trHeight w:val="40"/>
        </w:trPr>
        <w:tc>
          <w:tcPr>
            <w:tcW w:w="217" w:type="pct"/>
          </w:tcPr>
          <w:p w14:paraId="5F29A02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1645" w:type="pct"/>
          </w:tcPr>
          <w:p w14:paraId="5AF2942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UVAS PVC PARA LIMPEZA TAMANHO M</w:t>
            </w:r>
          </w:p>
        </w:tc>
        <w:tc>
          <w:tcPr>
            <w:tcW w:w="502" w:type="pct"/>
          </w:tcPr>
          <w:p w14:paraId="272A395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606" w:type="pct"/>
          </w:tcPr>
          <w:p w14:paraId="19E5A52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AR</w:t>
            </w:r>
          </w:p>
        </w:tc>
        <w:tc>
          <w:tcPr>
            <w:tcW w:w="625" w:type="pct"/>
          </w:tcPr>
          <w:p w14:paraId="555050A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26DFE892" w14:textId="349C340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19FDA302" w14:textId="628EF02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2557469" w14:textId="77777777" w:rsidTr="00B47C31">
        <w:trPr>
          <w:trHeight w:val="40"/>
        </w:trPr>
        <w:tc>
          <w:tcPr>
            <w:tcW w:w="217" w:type="pct"/>
          </w:tcPr>
          <w:p w14:paraId="27D0037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1645" w:type="pct"/>
          </w:tcPr>
          <w:p w14:paraId="7220FAA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DESINFETANTE PERFUMADO 2L</w:t>
            </w:r>
          </w:p>
        </w:tc>
        <w:tc>
          <w:tcPr>
            <w:tcW w:w="502" w:type="pct"/>
          </w:tcPr>
          <w:p w14:paraId="763C315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80</w:t>
            </w:r>
          </w:p>
        </w:tc>
        <w:tc>
          <w:tcPr>
            <w:tcW w:w="606" w:type="pct"/>
          </w:tcPr>
          <w:p w14:paraId="7E3D55E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06 UNID.</w:t>
            </w:r>
          </w:p>
        </w:tc>
        <w:tc>
          <w:tcPr>
            <w:tcW w:w="625" w:type="pct"/>
          </w:tcPr>
          <w:p w14:paraId="35603A5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7FF2020" w14:textId="6783B4F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12167364" w14:textId="209FCA2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49A52BAB" w14:textId="77777777" w:rsidTr="00B47C31">
        <w:trPr>
          <w:trHeight w:val="40"/>
        </w:trPr>
        <w:tc>
          <w:tcPr>
            <w:tcW w:w="217" w:type="pct"/>
          </w:tcPr>
          <w:p w14:paraId="235F92A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1645" w:type="pct"/>
          </w:tcPr>
          <w:p w14:paraId="2489AE1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APEL HIGIÊNICO NEUTRO, FOLHA SIMPLES ROLO 300M X 10CM 8 ROLOS</w:t>
            </w:r>
          </w:p>
        </w:tc>
        <w:tc>
          <w:tcPr>
            <w:tcW w:w="502" w:type="pct"/>
          </w:tcPr>
          <w:p w14:paraId="50E98E2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80</w:t>
            </w:r>
          </w:p>
        </w:tc>
        <w:tc>
          <w:tcPr>
            <w:tcW w:w="606" w:type="pct"/>
          </w:tcPr>
          <w:p w14:paraId="2AFEBB5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 xml:space="preserve">PCT </w:t>
            </w:r>
          </w:p>
        </w:tc>
        <w:tc>
          <w:tcPr>
            <w:tcW w:w="625" w:type="pct"/>
          </w:tcPr>
          <w:p w14:paraId="71CB009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A4484FC" w14:textId="42C3820A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0966D926" w14:textId="2D1C218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2E9DB29" w14:textId="77777777" w:rsidTr="00B47C31">
        <w:trPr>
          <w:trHeight w:val="40"/>
        </w:trPr>
        <w:tc>
          <w:tcPr>
            <w:tcW w:w="217" w:type="pct"/>
          </w:tcPr>
          <w:p w14:paraId="6089270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1645" w:type="pct"/>
          </w:tcPr>
          <w:p w14:paraId="08ABCEB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ESPONJA DE AÇO 60GR</w:t>
            </w:r>
          </w:p>
        </w:tc>
        <w:tc>
          <w:tcPr>
            <w:tcW w:w="502" w:type="pct"/>
          </w:tcPr>
          <w:p w14:paraId="4226877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5B27CE8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6036A37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B5DD614" w14:textId="6160869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12AD2E8" w14:textId="2B3EF13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4DD36CE" w14:textId="77777777" w:rsidTr="00B47C31">
        <w:trPr>
          <w:trHeight w:val="40"/>
        </w:trPr>
        <w:tc>
          <w:tcPr>
            <w:tcW w:w="217" w:type="pct"/>
          </w:tcPr>
          <w:p w14:paraId="6089754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1645" w:type="pct"/>
          </w:tcPr>
          <w:p w14:paraId="1466212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ODO GRANDE COM BASE DE PLÁSTICO, CABO GRANDE 50CM</w:t>
            </w:r>
          </w:p>
        </w:tc>
        <w:tc>
          <w:tcPr>
            <w:tcW w:w="502" w:type="pct"/>
          </w:tcPr>
          <w:p w14:paraId="2D11E02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70</w:t>
            </w:r>
          </w:p>
        </w:tc>
        <w:tc>
          <w:tcPr>
            <w:tcW w:w="606" w:type="pct"/>
          </w:tcPr>
          <w:p w14:paraId="21D0367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09F1D00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33EDFAF0" w14:textId="4F17F0D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BC66353" w14:textId="28B8952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432CAC0B" w14:textId="77777777" w:rsidTr="00B47C31">
        <w:trPr>
          <w:trHeight w:val="40"/>
        </w:trPr>
        <w:tc>
          <w:tcPr>
            <w:tcW w:w="217" w:type="pct"/>
          </w:tcPr>
          <w:p w14:paraId="058C338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1645" w:type="pct"/>
          </w:tcPr>
          <w:p w14:paraId="6EA1D92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ANO DE PRATO 40X30CM</w:t>
            </w:r>
          </w:p>
        </w:tc>
        <w:tc>
          <w:tcPr>
            <w:tcW w:w="502" w:type="pct"/>
          </w:tcPr>
          <w:p w14:paraId="521554F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606" w:type="pct"/>
          </w:tcPr>
          <w:p w14:paraId="176A25E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29D493D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375ADF4E" w14:textId="648086A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5E3C1CE0" w14:textId="4C3F18FD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226278F" w14:textId="77777777" w:rsidTr="00B47C31">
        <w:trPr>
          <w:trHeight w:val="40"/>
        </w:trPr>
        <w:tc>
          <w:tcPr>
            <w:tcW w:w="217" w:type="pct"/>
          </w:tcPr>
          <w:p w14:paraId="23D106B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1645" w:type="pct"/>
          </w:tcPr>
          <w:p w14:paraId="24FADFA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ÁGUA SANITÁRIA 2LT</w:t>
            </w:r>
          </w:p>
        </w:tc>
        <w:tc>
          <w:tcPr>
            <w:tcW w:w="502" w:type="pct"/>
          </w:tcPr>
          <w:p w14:paraId="4763400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459CC42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 06 UNID.</w:t>
            </w:r>
          </w:p>
        </w:tc>
        <w:tc>
          <w:tcPr>
            <w:tcW w:w="625" w:type="pct"/>
          </w:tcPr>
          <w:p w14:paraId="318789A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1D272ED" w14:textId="31BBC21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A1EFEEA" w14:textId="2BAE8C9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0F4B0B2" w14:textId="77777777" w:rsidTr="00B47C31">
        <w:trPr>
          <w:trHeight w:val="40"/>
        </w:trPr>
        <w:tc>
          <w:tcPr>
            <w:tcW w:w="217" w:type="pct"/>
          </w:tcPr>
          <w:p w14:paraId="0CC8568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1645" w:type="pct"/>
          </w:tcPr>
          <w:p w14:paraId="7CACD1C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BUCHA ESPONJA MULTIUSO DUPLA FACE (LAVA-LOUÇAS)</w:t>
            </w:r>
          </w:p>
        </w:tc>
        <w:tc>
          <w:tcPr>
            <w:tcW w:w="502" w:type="pct"/>
          </w:tcPr>
          <w:p w14:paraId="0CF9F5B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606" w:type="pct"/>
          </w:tcPr>
          <w:p w14:paraId="6C53497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48D94B8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D05A3C8" w14:textId="0B11B00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52361C9E" w14:textId="62550952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6FE582F9" w14:textId="77777777" w:rsidTr="00B47C31">
        <w:trPr>
          <w:trHeight w:val="40"/>
        </w:trPr>
        <w:tc>
          <w:tcPr>
            <w:tcW w:w="217" w:type="pct"/>
          </w:tcPr>
          <w:p w14:paraId="462B413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1645" w:type="pct"/>
          </w:tcPr>
          <w:p w14:paraId="0472407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ÁLCOOL GEL 70% 420G</w:t>
            </w:r>
          </w:p>
        </w:tc>
        <w:tc>
          <w:tcPr>
            <w:tcW w:w="502" w:type="pct"/>
          </w:tcPr>
          <w:p w14:paraId="2E20C85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3AB3602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651F984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4A3844BB" w14:textId="409A641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0E7D16EF" w14:textId="7353880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7B7ACA64" w14:textId="77777777" w:rsidTr="00B47C31">
        <w:trPr>
          <w:trHeight w:val="40"/>
        </w:trPr>
        <w:tc>
          <w:tcPr>
            <w:tcW w:w="217" w:type="pct"/>
          </w:tcPr>
          <w:p w14:paraId="52DE747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1645" w:type="pct"/>
          </w:tcPr>
          <w:p w14:paraId="3B276D6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APEL TOALHA ROLO 02 UNID.</w:t>
            </w:r>
          </w:p>
        </w:tc>
        <w:tc>
          <w:tcPr>
            <w:tcW w:w="502" w:type="pct"/>
          </w:tcPr>
          <w:p w14:paraId="729DA0C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606" w:type="pct"/>
          </w:tcPr>
          <w:p w14:paraId="242EA6C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33A921C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5D54C3C" w14:textId="7DFFA47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CC0CCBA" w14:textId="669623F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6D7AB029" w14:textId="77777777" w:rsidTr="00B47C31">
        <w:trPr>
          <w:trHeight w:val="40"/>
        </w:trPr>
        <w:tc>
          <w:tcPr>
            <w:tcW w:w="217" w:type="pct"/>
          </w:tcPr>
          <w:p w14:paraId="30B361D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1645" w:type="pct"/>
          </w:tcPr>
          <w:p w14:paraId="6CBCD37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 xml:space="preserve">SACO DE LIXO 20 LITROS PCT. 100 UND </w:t>
            </w:r>
          </w:p>
        </w:tc>
        <w:tc>
          <w:tcPr>
            <w:tcW w:w="502" w:type="pct"/>
          </w:tcPr>
          <w:p w14:paraId="230940B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3504871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402A271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DB6325F" w14:textId="53566E8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09BE882C" w14:textId="28EEE08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B5B67F9" w14:textId="77777777" w:rsidTr="00B47C31">
        <w:trPr>
          <w:trHeight w:val="40"/>
        </w:trPr>
        <w:tc>
          <w:tcPr>
            <w:tcW w:w="217" w:type="pct"/>
          </w:tcPr>
          <w:p w14:paraId="16C50D3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1645" w:type="pct"/>
          </w:tcPr>
          <w:p w14:paraId="20995F5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 xml:space="preserve">SACO DE LIXO 40 LITROS PCT. 100 UND </w:t>
            </w:r>
          </w:p>
        </w:tc>
        <w:tc>
          <w:tcPr>
            <w:tcW w:w="502" w:type="pct"/>
          </w:tcPr>
          <w:p w14:paraId="36EB23F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75D047C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6F90FFD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396101C" w14:textId="35DC364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525F415D" w14:textId="6F293392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703E0DB" w14:textId="77777777" w:rsidTr="00B47C31">
        <w:trPr>
          <w:trHeight w:val="40"/>
        </w:trPr>
        <w:tc>
          <w:tcPr>
            <w:tcW w:w="217" w:type="pct"/>
          </w:tcPr>
          <w:p w14:paraId="6CB0977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1645" w:type="pct"/>
          </w:tcPr>
          <w:p w14:paraId="4DAFB28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 xml:space="preserve">SACO DE LIXO 60 LITROS PCT. 100 UND </w:t>
            </w:r>
          </w:p>
        </w:tc>
        <w:tc>
          <w:tcPr>
            <w:tcW w:w="502" w:type="pct"/>
          </w:tcPr>
          <w:p w14:paraId="6860E07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678F7BD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2E1E2C8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F2B38FA" w14:textId="5C1BCCF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068E9557" w14:textId="1AAC6AA4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68D8E04" w14:textId="77777777" w:rsidTr="00B47C31">
        <w:trPr>
          <w:trHeight w:val="40"/>
        </w:trPr>
        <w:tc>
          <w:tcPr>
            <w:tcW w:w="217" w:type="pct"/>
          </w:tcPr>
          <w:p w14:paraId="5AD5F88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1645" w:type="pct"/>
          </w:tcPr>
          <w:p w14:paraId="5DABBA5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 xml:space="preserve">SACO DE LIXO 100 LITROS PCT. 100 UND </w:t>
            </w:r>
          </w:p>
        </w:tc>
        <w:tc>
          <w:tcPr>
            <w:tcW w:w="502" w:type="pct"/>
          </w:tcPr>
          <w:p w14:paraId="2017918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4336317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20B0488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59B709A" w14:textId="3193D56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1115A5FD" w14:textId="6383E021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4B184B3A" w14:textId="77777777" w:rsidTr="00B47C31">
        <w:trPr>
          <w:trHeight w:val="40"/>
        </w:trPr>
        <w:tc>
          <w:tcPr>
            <w:tcW w:w="217" w:type="pct"/>
          </w:tcPr>
          <w:p w14:paraId="7F8DDE4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1645" w:type="pct"/>
          </w:tcPr>
          <w:p w14:paraId="00955E2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 xml:space="preserve">SACO DE LIXO 200 LITROS PCT. 100 UND </w:t>
            </w:r>
          </w:p>
        </w:tc>
        <w:tc>
          <w:tcPr>
            <w:tcW w:w="502" w:type="pct"/>
          </w:tcPr>
          <w:p w14:paraId="7D49CA8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12EB2DA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7EBA476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06C8FE2" w14:textId="0F6EEC4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634437A9" w14:textId="553A47ED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4E2CA820" w14:textId="77777777" w:rsidTr="00B47C31">
        <w:trPr>
          <w:trHeight w:val="40"/>
        </w:trPr>
        <w:tc>
          <w:tcPr>
            <w:tcW w:w="217" w:type="pct"/>
          </w:tcPr>
          <w:p w14:paraId="7E0ABB1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1645" w:type="pct"/>
          </w:tcPr>
          <w:p w14:paraId="7CB79AE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SABONETE LÍQUIDO 5L</w:t>
            </w:r>
          </w:p>
        </w:tc>
        <w:tc>
          <w:tcPr>
            <w:tcW w:w="502" w:type="pct"/>
          </w:tcPr>
          <w:p w14:paraId="2ABF337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606" w:type="pct"/>
          </w:tcPr>
          <w:p w14:paraId="04262D1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GALÃO</w:t>
            </w:r>
          </w:p>
        </w:tc>
        <w:tc>
          <w:tcPr>
            <w:tcW w:w="625" w:type="pct"/>
          </w:tcPr>
          <w:p w14:paraId="29557D5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0601392" w14:textId="2D6AE5B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79C31BB" w14:textId="37E62531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56683E01" w14:textId="77777777" w:rsidTr="00B47C31">
        <w:trPr>
          <w:trHeight w:val="40"/>
        </w:trPr>
        <w:tc>
          <w:tcPr>
            <w:tcW w:w="217" w:type="pct"/>
          </w:tcPr>
          <w:p w14:paraId="223AC19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1645" w:type="pct"/>
          </w:tcPr>
          <w:p w14:paraId="4322BD1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OPO DESCARTÁVEL PP 25PCT X 100UND X 200ML CAIXA C/ 2.500 UNID.</w:t>
            </w:r>
          </w:p>
        </w:tc>
        <w:tc>
          <w:tcPr>
            <w:tcW w:w="502" w:type="pct"/>
          </w:tcPr>
          <w:p w14:paraId="26BDDEE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5D1CDD7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625" w:type="pct"/>
          </w:tcPr>
          <w:p w14:paraId="0B49CD4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162EE81" w14:textId="78FB5E5D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7691C1C" w14:textId="132D9754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F20B6FD" w14:textId="77777777" w:rsidTr="00B47C31">
        <w:trPr>
          <w:trHeight w:val="40"/>
        </w:trPr>
        <w:tc>
          <w:tcPr>
            <w:tcW w:w="217" w:type="pct"/>
          </w:tcPr>
          <w:p w14:paraId="781F926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1645" w:type="pct"/>
          </w:tcPr>
          <w:p w14:paraId="6E40D57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ERA LÍQUIDA INCOLOR 2LT</w:t>
            </w:r>
          </w:p>
        </w:tc>
        <w:tc>
          <w:tcPr>
            <w:tcW w:w="502" w:type="pct"/>
          </w:tcPr>
          <w:p w14:paraId="484ABBF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76196B9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55906A9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AF90E22" w14:textId="5E60218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842360F" w14:textId="571332C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0100DDB" w14:textId="77777777" w:rsidTr="00B47C31">
        <w:trPr>
          <w:trHeight w:val="40"/>
        </w:trPr>
        <w:tc>
          <w:tcPr>
            <w:tcW w:w="217" w:type="pct"/>
          </w:tcPr>
          <w:p w14:paraId="1518E41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1645" w:type="pct"/>
          </w:tcPr>
          <w:p w14:paraId="76F2706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IMPADOR MULTIUSO PERFUMADO 1LT</w:t>
            </w:r>
          </w:p>
        </w:tc>
        <w:tc>
          <w:tcPr>
            <w:tcW w:w="502" w:type="pct"/>
          </w:tcPr>
          <w:p w14:paraId="4DCF5F3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606" w:type="pct"/>
          </w:tcPr>
          <w:p w14:paraId="27855AA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 C/12 UNID.</w:t>
            </w:r>
          </w:p>
        </w:tc>
        <w:tc>
          <w:tcPr>
            <w:tcW w:w="625" w:type="pct"/>
          </w:tcPr>
          <w:p w14:paraId="455522F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FAB0961" w14:textId="28F308B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1F2F0E3" w14:textId="168FDE2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D0D4CF0" w14:textId="77777777" w:rsidTr="00B47C31">
        <w:trPr>
          <w:trHeight w:val="40"/>
        </w:trPr>
        <w:tc>
          <w:tcPr>
            <w:tcW w:w="217" w:type="pct"/>
          </w:tcPr>
          <w:p w14:paraId="22F058C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1645" w:type="pct"/>
          </w:tcPr>
          <w:p w14:paraId="798AE2C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AMACIANTE DE ROUPAS 2LT</w:t>
            </w:r>
          </w:p>
        </w:tc>
        <w:tc>
          <w:tcPr>
            <w:tcW w:w="502" w:type="pct"/>
          </w:tcPr>
          <w:p w14:paraId="602A91E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606" w:type="pct"/>
          </w:tcPr>
          <w:p w14:paraId="5C2C522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2097550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45B3E797" w14:textId="0EA32C8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B58E9C7" w14:textId="284A3A3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62B8BEB" w14:textId="77777777" w:rsidTr="00B47C31">
        <w:trPr>
          <w:trHeight w:val="40"/>
        </w:trPr>
        <w:tc>
          <w:tcPr>
            <w:tcW w:w="217" w:type="pct"/>
          </w:tcPr>
          <w:p w14:paraId="524D5E4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1645" w:type="pct"/>
          </w:tcPr>
          <w:p w14:paraId="7D2630B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IMPA ALUMÍNIO 500ML</w:t>
            </w:r>
          </w:p>
        </w:tc>
        <w:tc>
          <w:tcPr>
            <w:tcW w:w="502" w:type="pct"/>
          </w:tcPr>
          <w:p w14:paraId="3D26D5E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15E91CC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2C06B73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225C3388" w14:textId="24F0FAA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B0266B9" w14:textId="42A709D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6F4FD6DC" w14:textId="77777777" w:rsidTr="00B47C31">
        <w:trPr>
          <w:trHeight w:val="40"/>
        </w:trPr>
        <w:tc>
          <w:tcPr>
            <w:tcW w:w="217" w:type="pct"/>
          </w:tcPr>
          <w:p w14:paraId="1FA37F8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1645" w:type="pct"/>
          </w:tcPr>
          <w:p w14:paraId="5E5F362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TOALHA DE PAPEL INTERFOLHA (REFIL) FARDO 1000 FOLHAS</w:t>
            </w:r>
          </w:p>
        </w:tc>
        <w:tc>
          <w:tcPr>
            <w:tcW w:w="502" w:type="pct"/>
          </w:tcPr>
          <w:p w14:paraId="05AC67A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606" w:type="pct"/>
          </w:tcPr>
          <w:p w14:paraId="42115F7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FARDO</w:t>
            </w:r>
          </w:p>
        </w:tc>
        <w:tc>
          <w:tcPr>
            <w:tcW w:w="625" w:type="pct"/>
          </w:tcPr>
          <w:p w14:paraId="4ADE847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D57A3AB" w14:textId="4BCCEC4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F872980" w14:textId="1D327FF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6159B767" w14:textId="77777777" w:rsidTr="00B47C31">
        <w:trPr>
          <w:trHeight w:val="40"/>
        </w:trPr>
        <w:tc>
          <w:tcPr>
            <w:tcW w:w="217" w:type="pct"/>
          </w:tcPr>
          <w:p w14:paraId="64F29B1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1645" w:type="pct"/>
          </w:tcPr>
          <w:p w14:paraId="4A3409F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IMPA PEDRAS 2LT</w:t>
            </w:r>
          </w:p>
        </w:tc>
        <w:tc>
          <w:tcPr>
            <w:tcW w:w="502" w:type="pct"/>
          </w:tcPr>
          <w:p w14:paraId="496FD97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606" w:type="pct"/>
          </w:tcPr>
          <w:p w14:paraId="62F6B10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03C8006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D6F03AD" w14:textId="0F913331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CF22A9E" w14:textId="3563D2F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5C7F9A71" w14:textId="77777777" w:rsidTr="00B47C31">
        <w:trPr>
          <w:trHeight w:val="40"/>
        </w:trPr>
        <w:tc>
          <w:tcPr>
            <w:tcW w:w="217" w:type="pct"/>
          </w:tcPr>
          <w:p w14:paraId="49DDD99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1645" w:type="pct"/>
          </w:tcPr>
          <w:p w14:paraId="5EF224C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SHAMPOO INFANTIL HIPOALERGÊNICO 480ML</w:t>
            </w:r>
          </w:p>
        </w:tc>
        <w:tc>
          <w:tcPr>
            <w:tcW w:w="502" w:type="pct"/>
          </w:tcPr>
          <w:p w14:paraId="0A7A418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606" w:type="pct"/>
          </w:tcPr>
          <w:p w14:paraId="0F30EAA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5C1DCA1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5BECAD79" w14:textId="506598A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62A7DABE" w14:textId="51A0217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6A63BE4F" w14:textId="77777777" w:rsidTr="00B47C31">
        <w:trPr>
          <w:trHeight w:val="40"/>
        </w:trPr>
        <w:tc>
          <w:tcPr>
            <w:tcW w:w="217" w:type="pct"/>
          </w:tcPr>
          <w:p w14:paraId="2654BEB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1645" w:type="pct"/>
          </w:tcPr>
          <w:p w14:paraId="1C2527E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ONDICIONADOR INFANTIL HIPOALERGÊNICO 480ML</w:t>
            </w:r>
          </w:p>
        </w:tc>
        <w:tc>
          <w:tcPr>
            <w:tcW w:w="502" w:type="pct"/>
          </w:tcPr>
          <w:p w14:paraId="5878B65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606" w:type="pct"/>
          </w:tcPr>
          <w:p w14:paraId="29F6FC6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751AF30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D1866CE" w14:textId="649DD47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033D86A9" w14:textId="0730E21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4578BBC4" w14:textId="77777777" w:rsidTr="00B47C31">
        <w:trPr>
          <w:trHeight w:val="40"/>
        </w:trPr>
        <w:tc>
          <w:tcPr>
            <w:tcW w:w="217" w:type="pct"/>
          </w:tcPr>
          <w:p w14:paraId="0F88D06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1645" w:type="pct"/>
          </w:tcPr>
          <w:p w14:paraId="0EAF683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REME PARA PENTEAR 300ML</w:t>
            </w:r>
          </w:p>
        </w:tc>
        <w:tc>
          <w:tcPr>
            <w:tcW w:w="502" w:type="pct"/>
          </w:tcPr>
          <w:p w14:paraId="7A3CEDC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70</w:t>
            </w:r>
          </w:p>
        </w:tc>
        <w:tc>
          <w:tcPr>
            <w:tcW w:w="606" w:type="pct"/>
          </w:tcPr>
          <w:p w14:paraId="0E7BAEB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2EBA5D2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5A7BA74A" w14:textId="15ECFA54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9E947EA" w14:textId="795E82F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57C7D087" w14:textId="77777777" w:rsidTr="00B47C31">
        <w:trPr>
          <w:trHeight w:val="40"/>
        </w:trPr>
        <w:tc>
          <w:tcPr>
            <w:tcW w:w="217" w:type="pct"/>
          </w:tcPr>
          <w:p w14:paraId="43C82D4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1645" w:type="pct"/>
          </w:tcPr>
          <w:p w14:paraId="717E369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SHAMPOO HIPOALERGÊNICO 200ML</w:t>
            </w:r>
          </w:p>
        </w:tc>
        <w:tc>
          <w:tcPr>
            <w:tcW w:w="502" w:type="pct"/>
          </w:tcPr>
          <w:p w14:paraId="120210D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606" w:type="pct"/>
          </w:tcPr>
          <w:p w14:paraId="744D8A1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6DD05CA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0294AE0" w14:textId="3F4C303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5DB73061" w14:textId="39D32C2D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5DEBD83E" w14:textId="77777777" w:rsidTr="00B47C31">
        <w:trPr>
          <w:trHeight w:val="40"/>
        </w:trPr>
        <w:tc>
          <w:tcPr>
            <w:tcW w:w="217" w:type="pct"/>
          </w:tcPr>
          <w:p w14:paraId="2797BC5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1645" w:type="pct"/>
          </w:tcPr>
          <w:p w14:paraId="0320FB4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ONDICIONADOR HIPOALERGÊNICO 200ML</w:t>
            </w:r>
          </w:p>
        </w:tc>
        <w:tc>
          <w:tcPr>
            <w:tcW w:w="502" w:type="pct"/>
          </w:tcPr>
          <w:p w14:paraId="2355541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606" w:type="pct"/>
          </w:tcPr>
          <w:p w14:paraId="1B88137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7465C58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23E925D0" w14:textId="68E2CE0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E6042B4" w14:textId="75528A2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3F2B59B6" w14:textId="77777777" w:rsidTr="00B47C31">
        <w:trPr>
          <w:trHeight w:val="40"/>
        </w:trPr>
        <w:tc>
          <w:tcPr>
            <w:tcW w:w="217" w:type="pct"/>
          </w:tcPr>
          <w:p w14:paraId="3BD3AF1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1645" w:type="pct"/>
          </w:tcPr>
          <w:p w14:paraId="42F10D2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OMADA ANTI ASSADURAS 45G</w:t>
            </w:r>
          </w:p>
        </w:tc>
        <w:tc>
          <w:tcPr>
            <w:tcW w:w="502" w:type="pct"/>
          </w:tcPr>
          <w:p w14:paraId="3491638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606" w:type="pct"/>
          </w:tcPr>
          <w:p w14:paraId="48A5441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6B84A21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B6E962E" w14:textId="6006BBC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0732B3E0" w14:textId="7A8A987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535D701" w14:textId="77777777" w:rsidTr="00B47C31">
        <w:trPr>
          <w:trHeight w:val="40"/>
        </w:trPr>
        <w:tc>
          <w:tcPr>
            <w:tcW w:w="217" w:type="pct"/>
          </w:tcPr>
          <w:p w14:paraId="7D1D83F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1645" w:type="pct"/>
          </w:tcPr>
          <w:p w14:paraId="705B92C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APEL HIGIÊNICO NEUTRO, FOLHA DUPLA ROLO 30M X 10CM C/ 4 ROLOS</w:t>
            </w:r>
          </w:p>
        </w:tc>
        <w:tc>
          <w:tcPr>
            <w:tcW w:w="502" w:type="pct"/>
          </w:tcPr>
          <w:p w14:paraId="041BFC6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500</w:t>
            </w:r>
          </w:p>
        </w:tc>
        <w:tc>
          <w:tcPr>
            <w:tcW w:w="606" w:type="pct"/>
          </w:tcPr>
          <w:p w14:paraId="40AD950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2C2E599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4C638D4F" w14:textId="7D5ECE4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5E3A7F63" w14:textId="3206E93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6385738" w14:textId="77777777" w:rsidTr="00B47C31">
        <w:trPr>
          <w:trHeight w:val="40"/>
        </w:trPr>
        <w:tc>
          <w:tcPr>
            <w:tcW w:w="217" w:type="pct"/>
          </w:tcPr>
          <w:p w14:paraId="7D85F34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1645" w:type="pct"/>
          </w:tcPr>
          <w:p w14:paraId="16D2507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SABONETE LÍQUIDO ANTIBACTERIANO 400ML</w:t>
            </w:r>
          </w:p>
        </w:tc>
        <w:tc>
          <w:tcPr>
            <w:tcW w:w="502" w:type="pct"/>
          </w:tcPr>
          <w:p w14:paraId="1D66D50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606" w:type="pct"/>
          </w:tcPr>
          <w:p w14:paraId="0D08476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609A310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49064A1B" w14:textId="391D80B2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11A8725F" w14:textId="4E2DA571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1290622" w14:textId="77777777" w:rsidTr="00B47C31">
        <w:trPr>
          <w:trHeight w:val="40"/>
        </w:trPr>
        <w:tc>
          <w:tcPr>
            <w:tcW w:w="217" w:type="pct"/>
          </w:tcPr>
          <w:p w14:paraId="3A76B55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1645" w:type="pct"/>
          </w:tcPr>
          <w:p w14:paraId="7718AF9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SABONETE LÍQUIDO GLICERINADO 500ML</w:t>
            </w:r>
          </w:p>
        </w:tc>
        <w:tc>
          <w:tcPr>
            <w:tcW w:w="502" w:type="pct"/>
          </w:tcPr>
          <w:p w14:paraId="09140E0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606" w:type="pct"/>
          </w:tcPr>
          <w:p w14:paraId="616B70A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1D6F5A0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251AC2FC" w14:textId="3BDEF7F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71CE448F" w14:textId="4830BE4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EEF9732" w14:textId="77777777" w:rsidTr="00B47C31">
        <w:trPr>
          <w:trHeight w:val="49"/>
        </w:trPr>
        <w:tc>
          <w:tcPr>
            <w:tcW w:w="217" w:type="pct"/>
          </w:tcPr>
          <w:p w14:paraId="6DDCF44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1645" w:type="pct"/>
          </w:tcPr>
          <w:p w14:paraId="5094554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ENÇO UMEDECIDO BALDE 400UND</w:t>
            </w:r>
          </w:p>
        </w:tc>
        <w:tc>
          <w:tcPr>
            <w:tcW w:w="502" w:type="pct"/>
          </w:tcPr>
          <w:p w14:paraId="65979C6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20</w:t>
            </w:r>
          </w:p>
        </w:tc>
        <w:tc>
          <w:tcPr>
            <w:tcW w:w="606" w:type="pct"/>
          </w:tcPr>
          <w:p w14:paraId="04588DB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668A98C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D90CA9A" w14:textId="73DBAD9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54424F78" w14:textId="1101C9D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4CB46997" w14:textId="77777777" w:rsidTr="00B47C31">
        <w:trPr>
          <w:trHeight w:val="40"/>
        </w:trPr>
        <w:tc>
          <w:tcPr>
            <w:tcW w:w="217" w:type="pct"/>
          </w:tcPr>
          <w:p w14:paraId="1888228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1645" w:type="pct"/>
          </w:tcPr>
          <w:p w14:paraId="39A11B7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ODORIZANTE DE AMBIENTE AEROSOL 360ML</w:t>
            </w:r>
          </w:p>
        </w:tc>
        <w:tc>
          <w:tcPr>
            <w:tcW w:w="502" w:type="pct"/>
          </w:tcPr>
          <w:p w14:paraId="74A855B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80</w:t>
            </w:r>
          </w:p>
        </w:tc>
        <w:tc>
          <w:tcPr>
            <w:tcW w:w="606" w:type="pct"/>
          </w:tcPr>
          <w:p w14:paraId="78ED160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34D7C93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98239E2" w14:textId="4DA0A65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A724456" w14:textId="0CAA3C71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D2113DA" w14:textId="77777777" w:rsidTr="00B47C31">
        <w:trPr>
          <w:trHeight w:val="40"/>
        </w:trPr>
        <w:tc>
          <w:tcPr>
            <w:tcW w:w="217" w:type="pct"/>
          </w:tcPr>
          <w:p w14:paraId="4043913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1645" w:type="pct"/>
          </w:tcPr>
          <w:p w14:paraId="7B277A4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ESPONJA ESPIRAL METALICO BRILHA ALUMÍNIO</w:t>
            </w:r>
          </w:p>
        </w:tc>
        <w:tc>
          <w:tcPr>
            <w:tcW w:w="502" w:type="pct"/>
          </w:tcPr>
          <w:p w14:paraId="348B84B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676FF2F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5A6FCF2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16E48D92" w14:textId="271B5CD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CC7EECD" w14:textId="79DD7903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6D96FD9" w14:textId="77777777" w:rsidTr="00B47C31">
        <w:trPr>
          <w:trHeight w:val="40"/>
        </w:trPr>
        <w:tc>
          <w:tcPr>
            <w:tcW w:w="217" w:type="pct"/>
          </w:tcPr>
          <w:p w14:paraId="690362D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1645" w:type="pct"/>
          </w:tcPr>
          <w:p w14:paraId="41F2D6D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Á DE PLÁSTICO COM CABO</w:t>
            </w:r>
          </w:p>
        </w:tc>
        <w:tc>
          <w:tcPr>
            <w:tcW w:w="502" w:type="pct"/>
          </w:tcPr>
          <w:p w14:paraId="1C29246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606" w:type="pct"/>
          </w:tcPr>
          <w:p w14:paraId="7165D6D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45C0D88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1C0EC4B" w14:textId="5FC62F4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6AEFA6A8" w14:textId="4078709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570FC9D" w14:textId="77777777" w:rsidTr="00B47C31">
        <w:trPr>
          <w:trHeight w:val="40"/>
        </w:trPr>
        <w:tc>
          <w:tcPr>
            <w:tcW w:w="217" w:type="pct"/>
          </w:tcPr>
          <w:p w14:paraId="5EA4923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1</w:t>
            </w:r>
          </w:p>
        </w:tc>
        <w:tc>
          <w:tcPr>
            <w:tcW w:w="1645" w:type="pct"/>
          </w:tcPr>
          <w:p w14:paraId="6A899B7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ESCOVA SANITÁRIA PLÁSTICO COM SUPORTE</w:t>
            </w:r>
          </w:p>
        </w:tc>
        <w:tc>
          <w:tcPr>
            <w:tcW w:w="502" w:type="pct"/>
          </w:tcPr>
          <w:p w14:paraId="3C1E4ED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80</w:t>
            </w:r>
          </w:p>
        </w:tc>
        <w:tc>
          <w:tcPr>
            <w:tcW w:w="606" w:type="pct"/>
          </w:tcPr>
          <w:p w14:paraId="71C37EC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3156435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19AB91D" w14:textId="51116C7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73E43924" w14:textId="6784E89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4EE1F05" w14:textId="77777777" w:rsidTr="00B47C31">
        <w:trPr>
          <w:trHeight w:val="40"/>
        </w:trPr>
        <w:tc>
          <w:tcPr>
            <w:tcW w:w="217" w:type="pct"/>
          </w:tcPr>
          <w:p w14:paraId="2A97C11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1645" w:type="pct"/>
          </w:tcPr>
          <w:p w14:paraId="1AD86A9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ESCOVA DE LAVAR ROUPAS DE MADEIRA CERDAS PLÁSTICO</w:t>
            </w:r>
          </w:p>
        </w:tc>
        <w:tc>
          <w:tcPr>
            <w:tcW w:w="502" w:type="pct"/>
          </w:tcPr>
          <w:p w14:paraId="7B7D589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606" w:type="pct"/>
          </w:tcPr>
          <w:p w14:paraId="12BCE59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44B0FD9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60F6EEB" w14:textId="247B2D1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73BF8214" w14:textId="70DAB89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9832E72" w14:textId="77777777" w:rsidTr="00B47C31">
        <w:trPr>
          <w:trHeight w:val="40"/>
        </w:trPr>
        <w:tc>
          <w:tcPr>
            <w:tcW w:w="217" w:type="pct"/>
          </w:tcPr>
          <w:p w14:paraId="0E28CFE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1645" w:type="pct"/>
          </w:tcPr>
          <w:p w14:paraId="4EBD40B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ESPONJA PARA BANHO</w:t>
            </w:r>
          </w:p>
        </w:tc>
        <w:tc>
          <w:tcPr>
            <w:tcW w:w="502" w:type="pct"/>
          </w:tcPr>
          <w:p w14:paraId="4D67835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06" w:type="pct"/>
          </w:tcPr>
          <w:p w14:paraId="1727886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70F5B5D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39D40CB7" w14:textId="247D514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62A9071F" w14:textId="11E9A393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3B18A7FE" w14:textId="77777777" w:rsidTr="00B47C31">
        <w:trPr>
          <w:trHeight w:val="40"/>
        </w:trPr>
        <w:tc>
          <w:tcPr>
            <w:tcW w:w="217" w:type="pct"/>
          </w:tcPr>
          <w:p w14:paraId="08997A6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1645" w:type="pct"/>
          </w:tcPr>
          <w:p w14:paraId="02F94A4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VASSOURA ESFREGÃO PLÁSTICO C/ CABO MADEIRA</w:t>
            </w:r>
          </w:p>
        </w:tc>
        <w:tc>
          <w:tcPr>
            <w:tcW w:w="502" w:type="pct"/>
          </w:tcPr>
          <w:p w14:paraId="30A2B07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606" w:type="pct"/>
          </w:tcPr>
          <w:p w14:paraId="6C5809E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4AEABEF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5C246DB3" w14:textId="76A3D1A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08803FB5" w14:textId="4B3502F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5C8D26A9" w14:textId="77777777" w:rsidTr="00B47C31">
        <w:trPr>
          <w:trHeight w:val="40"/>
        </w:trPr>
        <w:tc>
          <w:tcPr>
            <w:tcW w:w="217" w:type="pct"/>
          </w:tcPr>
          <w:p w14:paraId="3BF19FA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1645" w:type="pct"/>
          </w:tcPr>
          <w:p w14:paraId="3F8798F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BACIA PLÁSTICO REFORÇADA 35L</w:t>
            </w:r>
          </w:p>
        </w:tc>
        <w:tc>
          <w:tcPr>
            <w:tcW w:w="502" w:type="pct"/>
          </w:tcPr>
          <w:p w14:paraId="50045C3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606" w:type="pct"/>
          </w:tcPr>
          <w:p w14:paraId="5252F9C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3B18032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F51435D" w14:textId="05AFE59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54445567" w14:textId="4BBF78E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6057C146" w14:textId="77777777" w:rsidTr="00B47C31">
        <w:trPr>
          <w:trHeight w:val="40"/>
        </w:trPr>
        <w:tc>
          <w:tcPr>
            <w:tcW w:w="217" w:type="pct"/>
          </w:tcPr>
          <w:p w14:paraId="2E10FDD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1645" w:type="pct"/>
          </w:tcPr>
          <w:p w14:paraId="5CE799F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ESCOVA DE DENTE INFANTIL</w:t>
            </w:r>
          </w:p>
        </w:tc>
        <w:tc>
          <w:tcPr>
            <w:tcW w:w="502" w:type="pct"/>
          </w:tcPr>
          <w:p w14:paraId="3C09952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06" w:type="pct"/>
          </w:tcPr>
          <w:p w14:paraId="56ABFAD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0DC38F0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56722161" w14:textId="4807A28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1EC40099" w14:textId="0B8EE29C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24E3B521" w14:textId="77777777" w:rsidTr="00B47C31">
        <w:trPr>
          <w:trHeight w:val="40"/>
        </w:trPr>
        <w:tc>
          <w:tcPr>
            <w:tcW w:w="217" w:type="pct"/>
          </w:tcPr>
          <w:p w14:paraId="219E968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lastRenderedPageBreak/>
              <w:t>57</w:t>
            </w:r>
          </w:p>
        </w:tc>
        <w:tc>
          <w:tcPr>
            <w:tcW w:w="1645" w:type="pct"/>
          </w:tcPr>
          <w:p w14:paraId="5C00F1A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BALDE PLÁSTICO REFORÇADO 12L</w:t>
            </w:r>
          </w:p>
        </w:tc>
        <w:tc>
          <w:tcPr>
            <w:tcW w:w="502" w:type="pct"/>
          </w:tcPr>
          <w:p w14:paraId="2B42D01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3D35959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06AE720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475FBD69" w14:textId="67F3ED1D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BB975A9" w14:textId="03982B3B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5440DA50" w14:textId="77777777" w:rsidTr="00B47C31">
        <w:trPr>
          <w:trHeight w:val="40"/>
        </w:trPr>
        <w:tc>
          <w:tcPr>
            <w:tcW w:w="217" w:type="pct"/>
          </w:tcPr>
          <w:p w14:paraId="4EA8799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1645" w:type="pct"/>
          </w:tcPr>
          <w:p w14:paraId="304CB3E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URATIVO ADESIVO TRANSPARENTE C/40 UNID.</w:t>
            </w:r>
          </w:p>
        </w:tc>
        <w:tc>
          <w:tcPr>
            <w:tcW w:w="502" w:type="pct"/>
          </w:tcPr>
          <w:p w14:paraId="099F556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606" w:type="pct"/>
          </w:tcPr>
          <w:p w14:paraId="409D17A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625" w:type="pct"/>
          </w:tcPr>
          <w:p w14:paraId="0CD99F9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D13EA7A" w14:textId="13DC4EF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65A05DF1" w14:textId="7FBF1E84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076C775" w14:textId="77777777" w:rsidTr="00B47C31">
        <w:trPr>
          <w:trHeight w:val="40"/>
        </w:trPr>
        <w:tc>
          <w:tcPr>
            <w:tcW w:w="217" w:type="pct"/>
          </w:tcPr>
          <w:p w14:paraId="5704214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1645" w:type="pct"/>
          </w:tcPr>
          <w:p w14:paraId="547C8D8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LIXEIRA PLÁSTICA 120LT C/ TAMPA E PEDAL</w:t>
            </w:r>
          </w:p>
        </w:tc>
        <w:tc>
          <w:tcPr>
            <w:tcW w:w="502" w:type="pct"/>
          </w:tcPr>
          <w:p w14:paraId="494F83B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606" w:type="pct"/>
          </w:tcPr>
          <w:p w14:paraId="0A7CB20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1B3A006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6A45EAD" w14:textId="05CE6D5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6CC5EF35" w14:textId="6202B4F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0175FA7" w14:textId="77777777" w:rsidTr="00B47C31">
        <w:trPr>
          <w:trHeight w:val="40"/>
        </w:trPr>
        <w:tc>
          <w:tcPr>
            <w:tcW w:w="217" w:type="pct"/>
          </w:tcPr>
          <w:p w14:paraId="67CE891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1645" w:type="pct"/>
          </w:tcPr>
          <w:p w14:paraId="796D993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ODO ALUMÍNIO 50CM</w:t>
            </w:r>
          </w:p>
        </w:tc>
        <w:tc>
          <w:tcPr>
            <w:tcW w:w="502" w:type="pct"/>
          </w:tcPr>
          <w:p w14:paraId="7C9C775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606" w:type="pct"/>
          </w:tcPr>
          <w:p w14:paraId="199B886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7B3EB8B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44CE73B" w14:textId="5B45760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7ECC564A" w14:textId="1CE59A7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2591228" w14:textId="77777777" w:rsidTr="00B47C31">
        <w:trPr>
          <w:trHeight w:val="40"/>
        </w:trPr>
        <w:tc>
          <w:tcPr>
            <w:tcW w:w="217" w:type="pct"/>
          </w:tcPr>
          <w:p w14:paraId="1BBD4C6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1645" w:type="pct"/>
          </w:tcPr>
          <w:p w14:paraId="4829EBB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SABÃO EM BARRA 900GR (05 BARRAS DE 180GR)</w:t>
            </w:r>
          </w:p>
        </w:tc>
        <w:tc>
          <w:tcPr>
            <w:tcW w:w="502" w:type="pct"/>
          </w:tcPr>
          <w:p w14:paraId="0B454F43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606" w:type="pct"/>
          </w:tcPr>
          <w:p w14:paraId="7CFE672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723D170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CA91E65" w14:textId="12CCBE3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46C80448" w14:textId="2F62765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69B23259" w14:textId="77777777" w:rsidTr="00B47C31">
        <w:trPr>
          <w:trHeight w:val="40"/>
        </w:trPr>
        <w:tc>
          <w:tcPr>
            <w:tcW w:w="217" w:type="pct"/>
          </w:tcPr>
          <w:p w14:paraId="2E1A2D6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1645" w:type="pct"/>
          </w:tcPr>
          <w:p w14:paraId="3D4C639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ANO MULTIUSO 05UNID 30CM X 50CM</w:t>
            </w:r>
          </w:p>
        </w:tc>
        <w:tc>
          <w:tcPr>
            <w:tcW w:w="502" w:type="pct"/>
          </w:tcPr>
          <w:p w14:paraId="369692C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4989586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682089D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44B185FB" w14:textId="53A9D9C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351109D0" w14:textId="6F6264D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412E0ACC" w14:textId="77777777" w:rsidTr="00B47C31">
        <w:trPr>
          <w:trHeight w:val="40"/>
        </w:trPr>
        <w:tc>
          <w:tcPr>
            <w:tcW w:w="217" w:type="pct"/>
          </w:tcPr>
          <w:p w14:paraId="74426C9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1645" w:type="pct"/>
          </w:tcPr>
          <w:p w14:paraId="334D3BD8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FÓSFORO LONGO 200UND X 05CM</w:t>
            </w:r>
          </w:p>
        </w:tc>
        <w:tc>
          <w:tcPr>
            <w:tcW w:w="502" w:type="pct"/>
          </w:tcPr>
          <w:p w14:paraId="34FD968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7F84705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625" w:type="pct"/>
          </w:tcPr>
          <w:p w14:paraId="05B007B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35150F0A" w14:textId="3614C864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16D69565" w14:textId="2CC323EF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06B6C3EB" w14:textId="77777777" w:rsidTr="00B47C31">
        <w:trPr>
          <w:trHeight w:val="40"/>
        </w:trPr>
        <w:tc>
          <w:tcPr>
            <w:tcW w:w="217" w:type="pct"/>
          </w:tcPr>
          <w:p w14:paraId="1E611C6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1645" w:type="pct"/>
          </w:tcPr>
          <w:p w14:paraId="0E8BBBF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GUARDANAPOS PAPEL 30CM X 29,5CM 50 UND</w:t>
            </w:r>
          </w:p>
        </w:tc>
        <w:tc>
          <w:tcPr>
            <w:tcW w:w="502" w:type="pct"/>
          </w:tcPr>
          <w:p w14:paraId="21B7BC91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606" w:type="pct"/>
          </w:tcPr>
          <w:p w14:paraId="20C9D07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2DA974A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7B498E13" w14:textId="56586C0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794FD54C" w14:textId="55465885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5712819C" w14:textId="77777777" w:rsidTr="00B47C31">
        <w:trPr>
          <w:trHeight w:val="40"/>
        </w:trPr>
        <w:tc>
          <w:tcPr>
            <w:tcW w:w="217" w:type="pct"/>
          </w:tcPr>
          <w:p w14:paraId="2C86B2DD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5</w:t>
            </w:r>
          </w:p>
        </w:tc>
        <w:tc>
          <w:tcPr>
            <w:tcW w:w="1645" w:type="pct"/>
          </w:tcPr>
          <w:p w14:paraId="46888D5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REME DENTAL C/ FLÚOR 90GR</w:t>
            </w:r>
          </w:p>
        </w:tc>
        <w:tc>
          <w:tcPr>
            <w:tcW w:w="502" w:type="pct"/>
          </w:tcPr>
          <w:p w14:paraId="7FA43B1E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606" w:type="pct"/>
          </w:tcPr>
          <w:p w14:paraId="5A7CE449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UND</w:t>
            </w:r>
          </w:p>
        </w:tc>
        <w:tc>
          <w:tcPr>
            <w:tcW w:w="625" w:type="pct"/>
          </w:tcPr>
          <w:p w14:paraId="42EDF06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54E48478" w14:textId="1935689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044E9E10" w14:textId="06BED836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3502DB56" w14:textId="77777777" w:rsidTr="00B47C31">
        <w:trPr>
          <w:trHeight w:val="40"/>
        </w:trPr>
        <w:tc>
          <w:tcPr>
            <w:tcW w:w="217" w:type="pct"/>
          </w:tcPr>
          <w:p w14:paraId="7C03278B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6</w:t>
            </w:r>
          </w:p>
        </w:tc>
        <w:tc>
          <w:tcPr>
            <w:tcW w:w="1645" w:type="pct"/>
          </w:tcPr>
          <w:p w14:paraId="2010F297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FRALDAS DESCARTÁVEIS XXG 54 UNID.</w:t>
            </w:r>
          </w:p>
        </w:tc>
        <w:tc>
          <w:tcPr>
            <w:tcW w:w="502" w:type="pct"/>
          </w:tcPr>
          <w:p w14:paraId="45373E5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606" w:type="pct"/>
          </w:tcPr>
          <w:p w14:paraId="735F148C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02E09C9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65E7A9CA" w14:textId="30FA4219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21A43E9D" w14:textId="627946B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C98DC35" w14:textId="77777777" w:rsidTr="00B47C31">
        <w:trPr>
          <w:trHeight w:val="40"/>
        </w:trPr>
        <w:tc>
          <w:tcPr>
            <w:tcW w:w="217" w:type="pct"/>
          </w:tcPr>
          <w:p w14:paraId="49A544F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7</w:t>
            </w:r>
          </w:p>
        </w:tc>
        <w:tc>
          <w:tcPr>
            <w:tcW w:w="1645" w:type="pct"/>
          </w:tcPr>
          <w:p w14:paraId="64537F96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FRALDAS DESCARTÁVEIS G 72 UNID.</w:t>
            </w:r>
          </w:p>
        </w:tc>
        <w:tc>
          <w:tcPr>
            <w:tcW w:w="502" w:type="pct"/>
          </w:tcPr>
          <w:p w14:paraId="72527EB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800</w:t>
            </w:r>
          </w:p>
        </w:tc>
        <w:tc>
          <w:tcPr>
            <w:tcW w:w="606" w:type="pct"/>
          </w:tcPr>
          <w:p w14:paraId="61D55CB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PCT</w:t>
            </w:r>
          </w:p>
        </w:tc>
        <w:tc>
          <w:tcPr>
            <w:tcW w:w="625" w:type="pct"/>
          </w:tcPr>
          <w:p w14:paraId="07F9EF30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067D3CC8" w14:textId="0BC67960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5153F2DD" w14:textId="6199BB2E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B47C31" w:rsidRPr="004F76A0" w14:paraId="1BFA3B10" w14:textId="77777777" w:rsidTr="00B47C31">
        <w:trPr>
          <w:trHeight w:val="40"/>
        </w:trPr>
        <w:tc>
          <w:tcPr>
            <w:tcW w:w="217" w:type="pct"/>
          </w:tcPr>
          <w:p w14:paraId="2F44A184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68</w:t>
            </w:r>
          </w:p>
        </w:tc>
        <w:tc>
          <w:tcPr>
            <w:tcW w:w="1645" w:type="pct"/>
          </w:tcPr>
          <w:p w14:paraId="76F50AA2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OPO DESCARTÁVEL PP 50 PCT X 100 UND X 50 ML CAIXA C/ 5.000 UNID.</w:t>
            </w:r>
          </w:p>
        </w:tc>
        <w:tc>
          <w:tcPr>
            <w:tcW w:w="502" w:type="pct"/>
          </w:tcPr>
          <w:p w14:paraId="31A5E635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06" w:type="pct"/>
          </w:tcPr>
          <w:p w14:paraId="447D54BF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4F76A0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CX</w:t>
            </w:r>
          </w:p>
        </w:tc>
        <w:tc>
          <w:tcPr>
            <w:tcW w:w="625" w:type="pct"/>
          </w:tcPr>
          <w:p w14:paraId="004A4E2A" w14:textId="77777777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30" w:type="pct"/>
          </w:tcPr>
          <w:p w14:paraId="2175599F" w14:textId="582B0581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</w:tcPr>
          <w:p w14:paraId="172906E5" w14:textId="61AECD78" w:rsidR="00B47C31" w:rsidRPr="004F76A0" w:rsidRDefault="00B47C31" w:rsidP="00B4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</w:pPr>
            <w:r w:rsidRPr="00592B7C">
              <w:rPr>
                <w:rFonts w:ascii="Garamond" w:hAnsi="Garamond" w:cs="Garamond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5F69BBE3" w14:textId="77777777" w:rsidR="006A1322" w:rsidRPr="00F10083" w:rsidRDefault="006A1322" w:rsidP="00F10083">
      <w:pPr>
        <w:spacing w:after="0" w:line="240" w:lineRule="auto"/>
        <w:jc w:val="both"/>
        <w:rPr>
          <w:rFonts w:ascii="Garamond" w:hAnsi="Garamond" w:cstheme="minorHAnsi"/>
          <w:b/>
          <w:color w:val="FF0000"/>
          <w:sz w:val="24"/>
          <w:szCs w:val="24"/>
        </w:rPr>
      </w:pPr>
    </w:p>
    <w:p w14:paraId="5C27E94F" w14:textId="0EEA3DF8" w:rsidR="00B62DA3" w:rsidRPr="004C27B4" w:rsidRDefault="00B62DA3" w:rsidP="00F1008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C27B4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4C27B4">
        <w:rPr>
          <w:rFonts w:ascii="Garamond" w:hAnsi="Garamond" w:cstheme="minorHAnsi"/>
          <w:sz w:val="24"/>
          <w:szCs w:val="24"/>
        </w:rPr>
        <w:t>valor por extenso</w:t>
      </w:r>
      <w:r w:rsidRPr="004C27B4">
        <w:rPr>
          <w:rFonts w:ascii="Garamond" w:hAnsi="Garamond" w:cstheme="minorHAnsi"/>
          <w:b/>
          <w:sz w:val="24"/>
          <w:szCs w:val="24"/>
        </w:rPr>
        <w:t>)</w:t>
      </w:r>
    </w:p>
    <w:p w14:paraId="4B581495" w14:textId="77777777" w:rsidR="006A1322" w:rsidRPr="004C27B4" w:rsidRDefault="006A1322" w:rsidP="00682DAD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022E5325" w14:textId="76B48E5C" w:rsidR="00B62DA3" w:rsidRPr="004C27B4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4C27B4">
        <w:rPr>
          <w:rFonts w:ascii="Garamond" w:hAnsi="Garamond" w:cs="Arial"/>
          <w:b/>
          <w:sz w:val="24"/>
          <w:szCs w:val="24"/>
        </w:rPr>
        <w:t>Declaramos que,</w:t>
      </w:r>
    </w:p>
    <w:p w14:paraId="07C66792" w14:textId="77777777" w:rsidR="006A1322" w:rsidRPr="004C27B4" w:rsidRDefault="006A1322" w:rsidP="00682DAD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4C27B4" w:rsidRDefault="00B62DA3" w:rsidP="00682DAD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4C27B4">
        <w:rPr>
          <w:rFonts w:ascii="Garamond" w:hAnsi="Garamond" w:cs="Arial"/>
          <w:b/>
          <w:sz w:val="24"/>
          <w:szCs w:val="24"/>
        </w:rPr>
        <w:t>MÍNIMA</w:t>
      </w:r>
      <w:r w:rsidR="005876A4" w:rsidRPr="004C27B4">
        <w:rPr>
          <w:rFonts w:ascii="Garamond" w:hAnsi="Garamond" w:cs="Arial"/>
          <w:sz w:val="24"/>
          <w:szCs w:val="24"/>
        </w:rPr>
        <w:t xml:space="preserve"> </w:t>
      </w:r>
      <w:r w:rsidRPr="004C27B4">
        <w:rPr>
          <w:rFonts w:ascii="Garamond" w:hAnsi="Garamond" w:cs="Arial"/>
          <w:sz w:val="24"/>
          <w:szCs w:val="24"/>
        </w:rPr>
        <w:t xml:space="preserve">da proposta </w:t>
      </w:r>
      <w:r w:rsidR="005876A4" w:rsidRPr="004C27B4">
        <w:rPr>
          <w:rFonts w:ascii="Garamond" w:hAnsi="Garamond" w:cs="Arial"/>
          <w:sz w:val="24"/>
          <w:szCs w:val="24"/>
        </w:rPr>
        <w:t>é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4C27B4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4C27B4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4C27B4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4C27B4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B0B417D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6A1322" w:rsidRPr="004C27B4">
        <w:rPr>
          <w:rFonts w:ascii="Garamond" w:hAnsi="Garamond" w:cs="Arial"/>
          <w:sz w:val="24"/>
          <w:szCs w:val="24"/>
        </w:rPr>
        <w:t xml:space="preserve"> para o fornecimento dos itens, conforme estipulado no termo de referência</w:t>
      </w:r>
      <w:r w:rsidRPr="004C27B4">
        <w:rPr>
          <w:rFonts w:ascii="Garamond" w:hAnsi="Garamond" w:cs="Arial"/>
          <w:sz w:val="24"/>
          <w:szCs w:val="24"/>
        </w:rPr>
        <w:t xml:space="preserve"> e quaisquer outras despesas acessórias e neces</w:t>
      </w:r>
      <w:r w:rsidR="006A1322" w:rsidRPr="004C27B4">
        <w:rPr>
          <w:rFonts w:ascii="Garamond" w:hAnsi="Garamond" w:cs="Arial"/>
          <w:sz w:val="24"/>
          <w:szCs w:val="24"/>
        </w:rPr>
        <w:t>sárias não especificadas neste E</w:t>
      </w:r>
      <w:r w:rsidRPr="004C27B4">
        <w:rPr>
          <w:rFonts w:ascii="Garamond" w:hAnsi="Garamond" w:cs="Arial"/>
          <w:sz w:val="24"/>
          <w:szCs w:val="24"/>
        </w:rPr>
        <w:t>dital</w:t>
      </w:r>
      <w:r w:rsidR="006A1322" w:rsidRPr="004C27B4">
        <w:rPr>
          <w:rFonts w:ascii="Garamond" w:hAnsi="Garamond" w:cs="Arial"/>
          <w:sz w:val="24"/>
          <w:szCs w:val="24"/>
        </w:rPr>
        <w:t xml:space="preserve"> e anexos,</w:t>
      </w:r>
      <w:r w:rsidRPr="004C27B4">
        <w:rPr>
          <w:rFonts w:ascii="Garamond" w:hAnsi="Garamond" w:cs="Arial"/>
          <w:sz w:val="24"/>
          <w:szCs w:val="24"/>
        </w:rPr>
        <w:t xml:space="preserve"> sendo de exclusiva responsabilidade da licitante, não lhe assistindo o direito de pleitear qualquer alteração </w:t>
      </w:r>
      <w:r w:rsidR="004C27B4" w:rsidRPr="004C27B4">
        <w:rPr>
          <w:rFonts w:ascii="Garamond" w:hAnsi="Garamond" w:cs="Arial"/>
          <w:sz w:val="24"/>
          <w:szCs w:val="24"/>
        </w:rPr>
        <w:t>deles</w:t>
      </w:r>
      <w:r w:rsidRPr="004C27B4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4C27B4">
        <w:rPr>
          <w:rFonts w:ascii="Garamond" w:hAnsi="Garamond" w:cs="Arial"/>
          <w:sz w:val="24"/>
          <w:szCs w:val="24"/>
        </w:rPr>
        <w:t>itens</w:t>
      </w:r>
      <w:r w:rsidRPr="004C27B4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4C27B4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4C27B4">
        <w:rPr>
          <w:rFonts w:ascii="Garamond" w:hAnsi="Garamond" w:cs="Arial"/>
          <w:sz w:val="24"/>
          <w:szCs w:val="24"/>
        </w:rPr>
        <w:t>Termo de Referência</w:t>
      </w:r>
      <w:r w:rsidRPr="004C27B4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4C27B4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4C27B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48C7944" w:rsidR="00B62DA3" w:rsidRPr="004C27B4" w:rsidRDefault="006A1322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4C27B4">
        <w:rPr>
          <w:rFonts w:ascii="Garamond" w:hAnsi="Garamond" w:cs="Arial"/>
          <w:sz w:val="24"/>
          <w:szCs w:val="24"/>
        </w:rPr>
        <w:t>Ouvidor</w:t>
      </w:r>
      <w:r w:rsidR="00B62DA3" w:rsidRPr="004C27B4">
        <w:rPr>
          <w:rFonts w:ascii="Garamond" w:hAnsi="Garamond" w:cs="Arial"/>
          <w:sz w:val="24"/>
          <w:szCs w:val="24"/>
        </w:rPr>
        <w:t>, ____ de ______ de _____.</w:t>
      </w:r>
    </w:p>
    <w:p w14:paraId="39384AB7" w14:textId="77777777" w:rsidR="00781DA4" w:rsidRPr="004C27B4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18F75600" w14:textId="75A2F633" w:rsidR="005876A4" w:rsidRPr="004C27B4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4C27B4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Pr="004C27B4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99C53A" w14:textId="77777777" w:rsidR="00DF3794" w:rsidRPr="004C27B4" w:rsidRDefault="00DF3794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C80E278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CDDDF4F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71EBAA6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D34005B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41014F8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2E3FC80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DCF03BE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C7AC031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0E9E3D3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2018C98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61CD1D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646B75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9BAB355" w14:textId="77777777" w:rsidR="00B47C31" w:rsidRDefault="00B47C31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92483B" w:rsidRDefault="00245139" w:rsidP="00D45F37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sectPr w:rsidR="00245139" w:rsidRPr="0092483B" w:rsidSect="00453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BAEC" w14:textId="77777777" w:rsidR="004E7CD1" w:rsidRDefault="004E7CD1" w:rsidP="008410F3">
      <w:pPr>
        <w:spacing w:after="0" w:line="240" w:lineRule="auto"/>
      </w:pPr>
      <w:r>
        <w:separator/>
      </w:r>
    </w:p>
  </w:endnote>
  <w:endnote w:type="continuationSeparator" w:id="0">
    <w:p w14:paraId="4808340F" w14:textId="77777777" w:rsidR="004E7CD1" w:rsidRDefault="004E7CD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F6DCB" w14:textId="77777777" w:rsidR="0028391D" w:rsidRDefault="002839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C9F6" w14:textId="1C1A5578" w:rsidR="00DA5CE8" w:rsidRPr="00A04A6C" w:rsidRDefault="00DA5CE8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2221619B" w:rsidR="00DA5CE8" w:rsidRDefault="00DA5CE8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B833AE" w:rsidRPr="00B833AE">
      <w:rPr>
        <w:rFonts w:ascii="Garamond" w:hAnsi="Garamond"/>
        <w:b/>
        <w:bCs/>
        <w:i/>
        <w:noProof/>
        <w:sz w:val="18"/>
        <w:szCs w:val="18"/>
      </w:rPr>
      <w:t>1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EndPr/>
    <w:sdtContent>
      <w:p w14:paraId="2FF1D04D" w14:textId="66AFA95B" w:rsidR="00DA5CE8" w:rsidRDefault="00DA5CE8" w:rsidP="00A04A6C">
        <w:pPr>
          <w:pStyle w:val="Rodap"/>
        </w:pPr>
      </w:p>
      <w:p w14:paraId="6AD0DFF4" w14:textId="436B408E" w:rsidR="00DA5CE8" w:rsidRPr="008A57B0" w:rsidRDefault="00B833AE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A5CE8" w:rsidRPr="003466CA" w:rsidRDefault="00DA5CE8" w:rsidP="003466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DE8DB" w14:textId="77777777" w:rsidR="0028391D" w:rsidRDefault="002839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CC4B" w14:textId="77777777" w:rsidR="004E7CD1" w:rsidRDefault="004E7CD1" w:rsidP="008410F3">
      <w:pPr>
        <w:spacing w:after="0" w:line="240" w:lineRule="auto"/>
      </w:pPr>
      <w:r>
        <w:separator/>
      </w:r>
    </w:p>
  </w:footnote>
  <w:footnote w:type="continuationSeparator" w:id="0">
    <w:p w14:paraId="3A3389BE" w14:textId="77777777" w:rsidR="004E7CD1" w:rsidRDefault="004E7CD1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E0D7" w14:textId="084A1B2E" w:rsidR="003E76F4" w:rsidRDefault="003E76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FEEA" w14:textId="1E0162EB" w:rsidR="00DA5CE8" w:rsidRPr="00A04A6C" w:rsidRDefault="00DA5CE8" w:rsidP="0028391D">
    <w:pPr>
      <w:pStyle w:val="Cabealho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3C71" w14:textId="6021B5D8" w:rsidR="003E76F4" w:rsidRDefault="003E76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24"/>
  </w:num>
  <w:num w:numId="7">
    <w:abstractNumId w:val="30"/>
  </w:num>
  <w:num w:numId="8">
    <w:abstractNumId w:val="34"/>
  </w:num>
  <w:num w:numId="9">
    <w:abstractNumId w:val="16"/>
  </w:num>
  <w:num w:numId="10">
    <w:abstractNumId w:val="35"/>
  </w:num>
  <w:num w:numId="11">
    <w:abstractNumId w:val="29"/>
  </w:num>
  <w:num w:numId="12">
    <w:abstractNumId w:val="2"/>
  </w:num>
  <w:num w:numId="13">
    <w:abstractNumId w:val="15"/>
  </w:num>
  <w:num w:numId="14">
    <w:abstractNumId w:val="11"/>
  </w:num>
  <w:num w:numId="15">
    <w:abstractNumId w:val="25"/>
  </w:num>
  <w:num w:numId="16">
    <w:abstractNumId w:val="9"/>
  </w:num>
  <w:num w:numId="17">
    <w:abstractNumId w:val="40"/>
  </w:num>
  <w:num w:numId="18">
    <w:abstractNumId w:val="31"/>
  </w:num>
  <w:num w:numId="19">
    <w:abstractNumId w:val="5"/>
  </w:num>
  <w:num w:numId="20">
    <w:abstractNumId w:val="17"/>
  </w:num>
  <w:num w:numId="21">
    <w:abstractNumId w:val="39"/>
  </w:num>
  <w:num w:numId="22">
    <w:abstractNumId w:val="41"/>
  </w:num>
  <w:num w:numId="23">
    <w:abstractNumId w:val="19"/>
  </w:num>
  <w:num w:numId="24">
    <w:abstractNumId w:val="36"/>
  </w:num>
  <w:num w:numId="25">
    <w:abstractNumId w:val="23"/>
  </w:num>
  <w:num w:numId="26">
    <w:abstractNumId w:val="6"/>
  </w:num>
  <w:num w:numId="27">
    <w:abstractNumId w:val="18"/>
  </w:num>
  <w:num w:numId="28">
    <w:abstractNumId w:val="33"/>
  </w:num>
  <w:num w:numId="29">
    <w:abstractNumId w:val="27"/>
  </w:num>
  <w:num w:numId="30">
    <w:abstractNumId w:val="20"/>
  </w:num>
  <w:num w:numId="31">
    <w:abstractNumId w:val="32"/>
  </w:num>
  <w:num w:numId="32">
    <w:abstractNumId w:val="28"/>
  </w:num>
  <w:num w:numId="33">
    <w:abstractNumId w:val="42"/>
  </w:num>
  <w:num w:numId="34">
    <w:abstractNumId w:val="26"/>
  </w:num>
  <w:num w:numId="35">
    <w:abstractNumId w:val="1"/>
  </w:num>
  <w:num w:numId="36">
    <w:abstractNumId w:val="7"/>
  </w:num>
  <w:num w:numId="37">
    <w:abstractNumId w:val="38"/>
  </w:num>
  <w:num w:numId="38">
    <w:abstractNumId w:val="21"/>
  </w:num>
  <w:num w:numId="39">
    <w:abstractNumId w:val="14"/>
  </w:num>
  <w:num w:numId="40">
    <w:abstractNumId w:val="37"/>
  </w:num>
  <w:num w:numId="41">
    <w:abstractNumId w:val="3"/>
  </w:num>
  <w:num w:numId="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5EA4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4B4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3DC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1635"/>
    <w:rsid w:val="001B2715"/>
    <w:rsid w:val="001B2881"/>
    <w:rsid w:val="001B3115"/>
    <w:rsid w:val="001B36A5"/>
    <w:rsid w:val="001B3887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5A1"/>
    <w:rsid w:val="00205DB7"/>
    <w:rsid w:val="002065A9"/>
    <w:rsid w:val="002067A0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391D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0D90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E76F4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549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49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467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7B4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1ED8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E7CD1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4F7D84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5C7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15B0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2DAD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32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3E76"/>
    <w:rsid w:val="007344BF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2EC1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774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38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CA3"/>
    <w:rsid w:val="00885F6B"/>
    <w:rsid w:val="00885FF9"/>
    <w:rsid w:val="00886F1C"/>
    <w:rsid w:val="00887570"/>
    <w:rsid w:val="008913E2"/>
    <w:rsid w:val="00892A51"/>
    <w:rsid w:val="00894BC4"/>
    <w:rsid w:val="00894EA2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1212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483B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3B3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658D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E78D3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1093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053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3A3"/>
    <w:rsid w:val="00B02D0C"/>
    <w:rsid w:val="00B043C9"/>
    <w:rsid w:val="00B04ABC"/>
    <w:rsid w:val="00B05124"/>
    <w:rsid w:val="00B051C2"/>
    <w:rsid w:val="00B05676"/>
    <w:rsid w:val="00B06B7E"/>
    <w:rsid w:val="00B07978"/>
    <w:rsid w:val="00B10D36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43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C31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3AE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158"/>
    <w:rsid w:val="00BA2A5A"/>
    <w:rsid w:val="00BA3A64"/>
    <w:rsid w:val="00BA3FD6"/>
    <w:rsid w:val="00BA4723"/>
    <w:rsid w:val="00BA659D"/>
    <w:rsid w:val="00BA688C"/>
    <w:rsid w:val="00BB303E"/>
    <w:rsid w:val="00BB4CB9"/>
    <w:rsid w:val="00BB758A"/>
    <w:rsid w:val="00BB75CE"/>
    <w:rsid w:val="00BB7E48"/>
    <w:rsid w:val="00BC0078"/>
    <w:rsid w:val="00BC28FF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51E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577D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2416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88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5CE8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063E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083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162F"/>
    <w:rsid w:val="00FA241E"/>
    <w:rsid w:val="00FA270A"/>
    <w:rsid w:val="00FA2DEA"/>
    <w:rsid w:val="00FA2E24"/>
    <w:rsid w:val="00FA4BBE"/>
    <w:rsid w:val="00FA52A0"/>
    <w:rsid w:val="00FA5A77"/>
    <w:rsid w:val="00FA5D9A"/>
    <w:rsid w:val="00FA63E2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3A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customStyle="1" w:styleId="UnresolvedMention">
    <w:name w:val="Unresolved Mention"/>
    <w:basedOn w:val="Fontepargpadro"/>
    <w:uiPriority w:val="99"/>
    <w:semiHidden/>
    <w:unhideWhenUsed/>
    <w:rsid w:val="00FE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AC34-1FC6-4FD8-A722-03BE8E4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531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09-19T18:23:00Z</cp:lastPrinted>
  <dcterms:created xsi:type="dcterms:W3CDTF">2023-12-08T11:53:00Z</dcterms:created>
  <dcterms:modified xsi:type="dcterms:W3CDTF">2023-12-08T11:53:00Z</dcterms:modified>
</cp:coreProperties>
</file>